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2072" w14:textId="77777777" w:rsidR="00EF0487" w:rsidRDefault="00EF0487">
      <w:r>
        <w:separator/>
      </w:r>
    </w:p>
  </w:endnote>
  <w:endnote w:type="continuationSeparator" w:id="0">
    <w:p w14:paraId="47EB611F" w14:textId="77777777" w:rsidR="00EF0487" w:rsidRDefault="00E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D652" w14:textId="77777777" w:rsidR="00EF0487" w:rsidRDefault="00EF0487">
      <w:r>
        <w:separator/>
      </w:r>
    </w:p>
  </w:footnote>
  <w:footnote w:type="continuationSeparator" w:id="0">
    <w:p w14:paraId="1665F7C1" w14:textId="77777777" w:rsidR="00EF0487" w:rsidRDefault="00EF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55EF7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0487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FRANCISCA TRENADO GUIJARRO</cp:lastModifiedBy>
  <cp:revision>2</cp:revision>
  <cp:lastPrinted>2016-10-05T11:12:00Z</cp:lastPrinted>
  <dcterms:created xsi:type="dcterms:W3CDTF">2022-01-24T09:32:00Z</dcterms:created>
  <dcterms:modified xsi:type="dcterms:W3CDTF">2022-01-24T09:32:00Z</dcterms:modified>
</cp:coreProperties>
</file>